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4E8B0BFA"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352286">
        <w:rPr>
          <w:rFonts w:asciiTheme="minorHAnsi" w:hAnsiTheme="minorHAnsi"/>
          <w:sz w:val="20"/>
        </w:rPr>
        <w:t>21 lutego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352286">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352286">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352286">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2286"/>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0EB7"/>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9B62-D4A2-4655-9405-0F4DAFE9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219</Words>
  <Characters>8531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8</cp:revision>
  <cp:lastPrinted>2021-12-17T11:57:00Z</cp:lastPrinted>
  <dcterms:created xsi:type="dcterms:W3CDTF">2021-12-17T11:59:00Z</dcterms:created>
  <dcterms:modified xsi:type="dcterms:W3CDTF">2022-02-22T06:14:00Z</dcterms:modified>
</cp:coreProperties>
</file>